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9"/>
        <w:gridCol w:w="3545"/>
        <w:gridCol w:w="1285"/>
        <w:gridCol w:w="1001"/>
        <w:gridCol w:w="1050"/>
        <w:gridCol w:w="1062"/>
        <w:gridCol w:w="1131"/>
      </w:tblGrid>
      <w:tr w:rsidR="009B6381" w:rsidRPr="009B6381" w:rsidTr="009B6381">
        <w:trPr>
          <w:trHeight w:val="414"/>
        </w:trPr>
        <w:tc>
          <w:tcPr>
            <w:tcW w:w="95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 xml:space="preserve">К  Њ  И  Ж  Е  В  Н  О  С  Т     З  А     Д  Е  Ц  У </w:t>
            </w:r>
          </w:p>
        </w:tc>
      </w:tr>
      <w:tr w:rsidR="009B6381" w:rsidRPr="009B6381" w:rsidTr="009B6381">
        <w:trPr>
          <w:trHeight w:val="414"/>
        </w:trPr>
        <w:tc>
          <w:tcPr>
            <w:tcW w:w="95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</w:tr>
      <w:tr w:rsidR="009B6381" w:rsidRPr="009B6381" w:rsidTr="009B6381">
        <w:trPr>
          <w:trHeight w:val="414"/>
        </w:trPr>
        <w:tc>
          <w:tcPr>
            <w:tcW w:w="95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</w:tr>
      <w:tr w:rsidR="009B6381" w:rsidRPr="009B6381" w:rsidTr="009B638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B6381" w:rsidRPr="00D94C5E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 w:eastAsia="sr-Latn-RS"/>
              </w:rPr>
            </w:pPr>
            <w:r w:rsidRPr="00D94C5E">
              <w:rPr>
                <w:rFonts w:ascii="Arial" w:eastAsia="Times New Roman" w:hAnsi="Arial" w:cs="Arial"/>
                <w:sz w:val="28"/>
                <w:szCs w:val="28"/>
                <w:lang w:val="sr-Cyrl-RS" w:eastAsia="sr-Latn-RS"/>
              </w:rPr>
              <w:t xml:space="preserve">Поновљени </w:t>
            </w:r>
            <w:r w:rsidRPr="00D94C5E">
              <w:rPr>
                <w:rFonts w:ascii="Arial" w:eastAsia="Times New Roman" w:hAnsi="Arial" w:cs="Arial"/>
                <w:sz w:val="28"/>
                <w:szCs w:val="28"/>
                <w:lang w:eastAsia="sr-Latn-RS"/>
              </w:rPr>
              <w:t>Колоквијум 1</w:t>
            </w:r>
          </w:p>
          <w:p w:rsidR="009B6381" w:rsidRPr="00D94C5E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r-Latn-RS"/>
              </w:rPr>
            </w:pPr>
            <w:r w:rsidRPr="00D94C5E"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16. април 2015.</w:t>
            </w:r>
            <w:r w:rsidRPr="00D94C5E">
              <w:rPr>
                <w:rFonts w:ascii="Arial" w:eastAsia="Times New Roman" w:hAnsi="Arial" w:cs="Arial"/>
                <w:b/>
                <w:sz w:val="20"/>
                <w:szCs w:val="20"/>
                <w:lang w:eastAsia="sr-Latn-RS"/>
              </w:rPr>
              <w:t xml:space="preserve"> </w:t>
            </w:r>
          </w:p>
        </w:tc>
      </w:tr>
      <w:tr w:rsidR="009B6381" w:rsidRPr="009B6381" w:rsidTr="009B6381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у</w:t>
            </w:r>
            <w:r w:rsidRPr="009B6381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ч</w:t>
            </w:r>
            <w:r w:rsidRPr="009B6381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и</w:t>
            </w:r>
            <w:r w:rsidRPr="009B6381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т</w:t>
            </w:r>
            <w:r w:rsidRPr="009B6381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е</w:t>
            </w:r>
            <w:r w:rsidRPr="009B6381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љ</w:t>
            </w:r>
            <w:r w:rsidRPr="009B6381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B63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24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</w:tr>
      <w:tr w:rsidR="009B6381" w:rsidRPr="009B6381" w:rsidTr="009B638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I питањ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II питање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III питање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eastAsia="sr-Latn-RS"/>
              </w:rPr>
              <w:t>Број бодова</w:t>
            </w:r>
          </w:p>
        </w:tc>
      </w:tr>
      <w:tr w:rsidR="009B6381" w:rsidRPr="009B6381" w:rsidTr="009B6381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eastAsia="sr-Latn-RS"/>
              </w:rPr>
            </w:pP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РЈАНОВИЋ М. НЕВ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ЉКОВИЋ Ж. 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1,6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ВАНОВИЋ Д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6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НЧИЋ Д. САНД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8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ШЕВИЋ Ј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9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НТИЋ Г.ДИЈ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1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НЂЕЛКОВИЋ М. МИЛ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2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6,6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ОКИЋ М. МАРИЈ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3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ЕТРОВИЋ М. ИЛИЈ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7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7,5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0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ЕТРОВИЋ В. И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8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1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ШОВИЋ В. СУЗ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21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7,50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ИКОЛИЋ И. ЈОВА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23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3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ЛИЋ Д. СУЗ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24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4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ЕТИЋ А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25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РТИЋ М. НЕВ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27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6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РСТИЋ Г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28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2,50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7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ЛАЗИЋ Д. МИЉ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0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8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МИЛОСАВЉЕВИЋ </w:t>
            </w: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МАРИЈ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2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0,0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9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ГОДИЋ Д. МИЛ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4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0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ШЕВИЋ Ж. МАРИЈ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6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1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КИЋ Н. СР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7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0,0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2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ЛУКИЋ Б. ИСИД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8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3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УКИЋ Г. НЕВ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1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4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РСТИЋ Ј. ВИОЛ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2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lastRenderedPageBreak/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РКОВИЋ С. НЕВЕ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3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6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КСИМОВИЋ Р. С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5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7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ЈКОВИЋ Д. НЕВ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6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0,0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8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АНОВИЋ Д. ГОРА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7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9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ЛАГОЈЕВИЋ Н. НАТАШ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48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0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ЕНСИЋ С. СА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1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6,6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1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РСТИЋ Д. ЈЕЛ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2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2,5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2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ЕЛОИЦА М. ЈЕЛ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3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3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ЈЕВИЋ Ј. МАР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4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7,50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4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ТОЈИЛКОВИЋ Г. ДИ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5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0,0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5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ЉУБОМИРОВИЋ С. СТЕФА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6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6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ТАНОЈЕВИЋ Л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7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7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АМАРЏИЈА В. АНДРЕ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8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8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ЈЕВИЋ З. МИЛ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59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9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ВЛОВИЋ З. ДАН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60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6,67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0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ИКОЛИЋ Д. ВЕС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61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9,17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1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РСЕНИЈЕВИЋ В. ЈЕЛ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62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2,5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2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ТАНОЈЕВИЋ Д. НАТАШ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64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7,5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3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ИТИЋ Б. КАТАР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 xml:space="preserve">65/13-У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4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ТОЈАДИНОВИЋ Д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69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5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ЂОРЂЕВИЋ С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71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2,5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6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ЛАБУС М. 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74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7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ЂОРИЋ Д. ТАМА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78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8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ОВАНОВИЋ С. МИЛО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79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9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ДОБРОСАВЉЕВИЋ </w:t>
            </w: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ЈЕЛЕ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80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0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ЛАЈИЋ З. РАДМИЛ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82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1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ШАПОЊИЋ З. АЛЕКСАНД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83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6,67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2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ЕЉКОВИЋ Д. МАРИЈ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86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5,0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3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ЕШОВИЋ М. ЈОВ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90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9B6381" w:rsidRPr="009B6381" w:rsidTr="000E08AC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lastRenderedPageBreak/>
              <w:t>5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НТИЋ З. ДРАГА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92/13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18,33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5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ЕНИЋ Д. МИЛ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93/13-У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</w:pPr>
            <w:r w:rsidRPr="009B6381">
              <w:rPr>
                <w:rFonts w:ascii="Arial" w:eastAsia="Times New Roman" w:hAnsi="Arial" w:cs="Arial"/>
                <w:color w:val="993300"/>
                <w:sz w:val="24"/>
                <w:szCs w:val="24"/>
                <w:lang w:eastAsia="sr-Latn-RS"/>
              </w:rPr>
              <w:t>20,00</w:t>
            </w:r>
          </w:p>
        </w:tc>
      </w:tr>
      <w:tr w:rsidR="009B6381" w:rsidRPr="009B6381" w:rsidTr="00D94C5E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6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Оролић Н.Нем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81" w:rsidRPr="009B6381" w:rsidRDefault="009B6381" w:rsidP="009B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02/12-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B6381" w:rsidRPr="000E08AC" w:rsidRDefault="000E08AC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381" w:rsidRPr="000E08AC" w:rsidRDefault="009B6381" w:rsidP="009B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</w:pPr>
            <w:r w:rsidRPr="000E08AC">
              <w:rPr>
                <w:rFonts w:ascii="Arial" w:eastAsia="Times New Roman" w:hAnsi="Arial" w:cs="Arial"/>
                <w:sz w:val="40"/>
                <w:szCs w:val="40"/>
                <w:lang w:eastAsia="sr-Latn-RS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381" w:rsidRPr="00D94C5E" w:rsidRDefault="00D94C5E" w:rsidP="009B6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  <w:lang w:val="sr-Cyrl-RS" w:eastAsia="sr-Latn-RS"/>
              </w:rPr>
              <w:t>/</w:t>
            </w:r>
            <w:bookmarkStart w:id="0" w:name="_GoBack"/>
            <w:bookmarkEnd w:id="0"/>
          </w:p>
        </w:tc>
      </w:tr>
    </w:tbl>
    <w:p w:rsidR="0072082F" w:rsidRDefault="0072082F"/>
    <w:sectPr w:rsidR="0072082F" w:rsidSect="000E08A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81"/>
    <w:rsid w:val="000E08AC"/>
    <w:rsid w:val="0072082F"/>
    <w:rsid w:val="009B6381"/>
    <w:rsid w:val="00D9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6DCA-F978-458F-8745-A23A322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5-04-23T21:11:00Z</dcterms:created>
  <dcterms:modified xsi:type="dcterms:W3CDTF">2015-04-23T21:34:00Z</dcterms:modified>
</cp:coreProperties>
</file>